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调养食谱丛书  女人排毒调养食谱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调养食谱丛书  女人排毒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07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调养食谱丛书  女人排毒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